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E0" w:rsidRDefault="00EB78E0" w:rsidP="00EB78E0">
      <w:pPr>
        <w:ind w:left="4248" w:firstLine="708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УТВЕРЖДАЮ</w:t>
      </w:r>
      <w:r>
        <w:rPr>
          <w:b/>
          <w:bCs/>
          <w:iCs/>
          <w:sz w:val="24"/>
          <w:szCs w:val="24"/>
        </w:rPr>
        <w:t xml:space="preserve">                                           </w:t>
      </w:r>
    </w:p>
    <w:p w:rsidR="00EB78E0" w:rsidRDefault="00EB78E0" w:rsidP="00EB78E0">
      <w:pPr>
        <w:ind w:left="4962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ектор ГБОУ </w:t>
      </w:r>
      <w:proofErr w:type="gramStart"/>
      <w:r>
        <w:rPr>
          <w:b/>
          <w:bCs/>
          <w:iCs/>
          <w:sz w:val="24"/>
          <w:szCs w:val="24"/>
        </w:rPr>
        <w:t>ДПО  РК</w:t>
      </w:r>
      <w:proofErr w:type="gramEnd"/>
      <w:r>
        <w:rPr>
          <w:b/>
          <w:bCs/>
          <w:iCs/>
          <w:sz w:val="24"/>
          <w:szCs w:val="24"/>
        </w:rPr>
        <w:t xml:space="preserve"> КРИППО</w:t>
      </w:r>
    </w:p>
    <w:p w:rsidR="00EB78E0" w:rsidRDefault="00EB78E0" w:rsidP="00EB78E0">
      <w:pPr>
        <w:ind w:left="4962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_______________А.Н. Рудяков «____</w:t>
      </w:r>
      <w:proofErr w:type="gramStart"/>
      <w:r>
        <w:rPr>
          <w:b/>
          <w:bCs/>
          <w:iCs/>
          <w:sz w:val="24"/>
          <w:szCs w:val="24"/>
        </w:rPr>
        <w:t>_»_</w:t>
      </w:r>
      <w:proofErr w:type="gramEnd"/>
      <w:r>
        <w:rPr>
          <w:b/>
          <w:bCs/>
          <w:iCs/>
          <w:sz w:val="24"/>
          <w:szCs w:val="24"/>
        </w:rPr>
        <w:t>_________2019 г.</w:t>
      </w:r>
    </w:p>
    <w:p w:rsidR="00EB78E0" w:rsidRDefault="00EB78E0" w:rsidP="00EB78E0">
      <w:pPr>
        <w:ind w:left="4248"/>
        <w:rPr>
          <w:b/>
          <w:bCs/>
          <w:iCs/>
          <w:sz w:val="24"/>
          <w:szCs w:val="24"/>
        </w:rPr>
      </w:pPr>
    </w:p>
    <w:p w:rsidR="00EB78E0" w:rsidRDefault="00EB78E0" w:rsidP="00EB78E0">
      <w:pPr>
        <w:rPr>
          <w:bCs/>
          <w:iCs/>
          <w:sz w:val="24"/>
          <w:szCs w:val="24"/>
        </w:rPr>
      </w:pPr>
    </w:p>
    <w:p w:rsidR="00EB78E0" w:rsidRDefault="00EB78E0" w:rsidP="00EB78E0">
      <w:pPr>
        <w:ind w:left="4248"/>
        <w:rPr>
          <w:bCs/>
          <w:iCs/>
          <w:sz w:val="24"/>
          <w:szCs w:val="24"/>
        </w:rPr>
      </w:pPr>
    </w:p>
    <w:p w:rsidR="00EB78E0" w:rsidRDefault="00EB78E0" w:rsidP="00EB78E0">
      <w:pPr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78E0" w:rsidRDefault="00EB78E0" w:rsidP="00EB78E0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 Л А Н</w:t>
      </w:r>
    </w:p>
    <w:p w:rsidR="00EB78E0" w:rsidRDefault="00EB78E0" w:rsidP="00EB78E0">
      <w:pPr>
        <w:rPr>
          <w:i/>
          <w:sz w:val="24"/>
          <w:szCs w:val="24"/>
        </w:rPr>
      </w:pPr>
    </w:p>
    <w:p w:rsidR="00EB78E0" w:rsidRDefault="00EB78E0" w:rsidP="00EB78E0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оведения семинара с методистами органов управления образованием муниципальных районов и городских округов, которые курируют преподавание предмета ОБЖ, руководителями методических объединений преподавателей предмета ОБЖ, ответственных за организацию и проведение занятий по ОБЖ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 образовательных учреждений,  интернатных образовательных заведений по подготовке к проведению 5-ти дневных учебных сборов с учащимися 10 классов.</w:t>
      </w:r>
    </w:p>
    <w:p w:rsidR="00EB78E0" w:rsidRDefault="00EB78E0" w:rsidP="00EB78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78E0" w:rsidRDefault="00EB78E0" w:rsidP="00EB78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Pr="00EB78E0">
        <w:rPr>
          <w:rStyle w:val="FontStyle24"/>
          <w:bCs/>
          <w:sz w:val="24"/>
          <w:szCs w:val="24"/>
        </w:rPr>
        <w:t>«Подготовка и проведение учебно-полевых сборов с учащимися 10-х классов. Учебно-материальная база</w:t>
      </w:r>
      <w:r w:rsidR="00107949">
        <w:rPr>
          <w:rStyle w:val="FontStyle24"/>
          <w:bCs/>
          <w:sz w:val="24"/>
          <w:szCs w:val="24"/>
        </w:rPr>
        <w:t xml:space="preserve"> образовательных организаций</w:t>
      </w:r>
      <w:r w:rsidRPr="00EB78E0">
        <w:rPr>
          <w:rStyle w:val="FontStyle24"/>
          <w:bCs/>
          <w:sz w:val="24"/>
          <w:szCs w:val="24"/>
        </w:rPr>
        <w:t xml:space="preserve"> по ОБЖ»</w:t>
      </w:r>
    </w:p>
    <w:p w:rsidR="00EB78E0" w:rsidRDefault="00EB78E0" w:rsidP="00EB78E0">
      <w:pPr>
        <w:rPr>
          <w:b/>
          <w:bCs/>
          <w:iCs/>
          <w:sz w:val="24"/>
          <w:szCs w:val="24"/>
        </w:rPr>
      </w:pPr>
    </w:p>
    <w:p w:rsidR="00EB78E0" w:rsidRDefault="00EB78E0" w:rsidP="00EB78E0">
      <w:pPr>
        <w:rPr>
          <w:sz w:val="24"/>
          <w:szCs w:val="24"/>
        </w:rPr>
      </w:pPr>
      <w:r>
        <w:rPr>
          <w:b/>
          <w:sz w:val="24"/>
          <w:szCs w:val="24"/>
        </w:rPr>
        <w:t>Дата и время проведения:</w:t>
      </w:r>
      <w:r>
        <w:rPr>
          <w:sz w:val="24"/>
          <w:szCs w:val="24"/>
        </w:rPr>
        <w:t xml:space="preserve">  25 апреля  201</w:t>
      </w:r>
      <w:r w:rsidR="00952C55">
        <w:rPr>
          <w:sz w:val="24"/>
          <w:szCs w:val="24"/>
        </w:rPr>
        <w:t xml:space="preserve">9 </w:t>
      </w:r>
      <w:bookmarkStart w:id="0" w:name="_GoBack"/>
      <w:bookmarkEnd w:id="0"/>
      <w:r>
        <w:rPr>
          <w:sz w:val="24"/>
          <w:szCs w:val="24"/>
        </w:rPr>
        <w:t>г., 10.00-13.00.</w:t>
      </w:r>
    </w:p>
    <w:p w:rsidR="00EB78E0" w:rsidRDefault="00EB78E0" w:rsidP="00EB78E0">
      <w:pPr>
        <w:rPr>
          <w:sz w:val="24"/>
          <w:szCs w:val="24"/>
        </w:rPr>
      </w:pPr>
    </w:p>
    <w:p w:rsidR="00EB78E0" w:rsidRDefault="00EB78E0" w:rsidP="00EB7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ГБОУ ДПО РК КРИППО</w:t>
      </w:r>
    </w:p>
    <w:p w:rsidR="00EB78E0" w:rsidRDefault="00EB78E0" w:rsidP="00EB78E0">
      <w:pPr>
        <w:jc w:val="both"/>
        <w:rPr>
          <w:sz w:val="24"/>
          <w:szCs w:val="24"/>
        </w:rPr>
      </w:pPr>
    </w:p>
    <w:p w:rsidR="00EB78E0" w:rsidRDefault="00EB78E0" w:rsidP="00EB7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:                </w:t>
      </w:r>
    </w:p>
    <w:p w:rsidR="00EB78E0" w:rsidRDefault="00EB78E0" w:rsidP="00EB7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Ознакомить участников семинара с распорядительными документами Правительства Российской Федерации, приказом Министра об</w:t>
      </w:r>
      <w:r w:rsidR="00107949">
        <w:rPr>
          <w:sz w:val="24"/>
          <w:szCs w:val="24"/>
        </w:rPr>
        <w:t>ороны Российской Федерации №96,</w:t>
      </w:r>
      <w:r>
        <w:rPr>
          <w:sz w:val="24"/>
          <w:szCs w:val="24"/>
        </w:rPr>
        <w:t xml:space="preserve"> Министерства образования и науки Российской Федерации №134 от 24 февраля 2010 года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proofErr w:type="gramStart"/>
      <w:r>
        <w:rPr>
          <w:sz w:val="24"/>
          <w:szCs w:val="24"/>
        </w:rPr>
        <w:t>",  Министерства</w:t>
      </w:r>
      <w:proofErr w:type="gramEnd"/>
      <w:r>
        <w:rPr>
          <w:sz w:val="24"/>
          <w:szCs w:val="24"/>
        </w:rPr>
        <w:t xml:space="preserve"> образования, науки и молодежи Республики Крым "О порядке окончания 2018/2019 учебного года, организации проведения государственной итоговой аттестации по образовательным программам основного общего и среднего общего образования в Республике Крым" </w:t>
      </w: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знакомить участников семинара с требованиями, предъявляемыми к отработке курса «Основы военных знаний», проведению 5-ти дневных учебных сборов с учащимися 10 классов, и учебно-материальной базы образовательных </w:t>
      </w:r>
      <w:r w:rsidR="00107949">
        <w:rPr>
          <w:sz w:val="24"/>
          <w:szCs w:val="24"/>
        </w:rPr>
        <w:t>образований</w:t>
      </w:r>
      <w:r>
        <w:rPr>
          <w:sz w:val="24"/>
          <w:szCs w:val="24"/>
        </w:rPr>
        <w:t xml:space="preserve"> по предмету «Основы безопасности жизнедеятельности» и курсу «Основы военной службы».</w:t>
      </w: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Заслушать специалистов органов управления образованием муниципальных районов и городских округов, курирующих преподавание ОБЖ, руководителей методических объединений преподавателей ОБЖ по проблемным вопросам, возникающим в ходе учебного процесса по предмету «Основы безопасности жизнедеятельности» и отработке вопросов курса «Основы военной службы», о ходе подготовки к проведению 5-ти дневных учебных сборов с учащимися 10 классов.</w:t>
      </w: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ind w:firstLine="851"/>
        <w:jc w:val="both"/>
        <w:rPr>
          <w:sz w:val="24"/>
          <w:szCs w:val="24"/>
        </w:rPr>
      </w:pPr>
    </w:p>
    <w:p w:rsidR="00EB78E0" w:rsidRDefault="00EB78E0" w:rsidP="00EB78E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В работе семинара принимают участие</w:t>
      </w:r>
      <w:r>
        <w:rPr>
          <w:sz w:val="24"/>
          <w:szCs w:val="24"/>
        </w:rPr>
        <w:t>:</w:t>
      </w:r>
    </w:p>
    <w:p w:rsidR="00EB78E0" w:rsidRDefault="00EB78E0" w:rsidP="00EB7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39"/>
        <w:gridCol w:w="6"/>
        <w:gridCol w:w="1695"/>
        <w:gridCol w:w="7"/>
        <w:gridCol w:w="1509"/>
        <w:gridCol w:w="2598"/>
        <w:gridCol w:w="8"/>
        <w:gridCol w:w="3000"/>
        <w:gridCol w:w="104"/>
      </w:tblGrid>
      <w:tr w:rsidR="00EB78E0" w:rsidTr="007532B8">
        <w:trPr>
          <w:gridAfter w:val="1"/>
          <w:wAfter w:w="104" w:type="dxa"/>
          <w:trHeight w:val="8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EB78E0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дяков Александр</w:t>
            </w:r>
          </w:p>
          <w:p w:rsidR="00EB78E0" w:rsidRDefault="00EB78E0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5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EB78E0" w:rsidP="009E5345">
            <w:pPr>
              <w:spacing w:line="254" w:lineRule="auto"/>
              <w:ind w:left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тор ГБОУ ДПО РК КРИППО</w:t>
            </w:r>
          </w:p>
        </w:tc>
      </w:tr>
      <w:tr w:rsidR="00EB78E0" w:rsidTr="007532B8">
        <w:trPr>
          <w:gridAfter w:val="1"/>
          <w:wAfter w:w="104" w:type="dxa"/>
          <w:trHeight w:val="62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7949" w:rsidRDefault="0010794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49" w:rsidRDefault="00107949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 Ирина Константиновна</w:t>
            </w: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Супруненко Владимир Петрович</w:t>
            </w:r>
          </w:p>
          <w:p w:rsidR="00EB78E0" w:rsidRDefault="00EB78E0" w:rsidP="00107949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аров</w:t>
            </w:r>
            <w:proofErr w:type="spellEnd"/>
            <w:r>
              <w:rPr>
                <w:b/>
                <w:sz w:val="24"/>
                <w:szCs w:val="24"/>
              </w:rPr>
              <w:t xml:space="preserve"> Олег</w:t>
            </w: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</w:rPr>
            </w:pP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ельнейчук</w:t>
            </w:r>
          </w:p>
          <w:p w:rsidR="00EB78E0" w:rsidRDefault="00EB78E0" w:rsidP="00107949">
            <w:pPr>
              <w:spacing w:line="254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Ива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Максимович</w:t>
            </w:r>
          </w:p>
          <w:p w:rsidR="00EB78E0" w:rsidRDefault="00EB78E0" w:rsidP="009E5345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949" w:rsidRDefault="00107949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</w:rPr>
            </w:pPr>
          </w:p>
          <w:p w:rsidR="00EB78E0" w:rsidRDefault="009E5345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78E0">
              <w:rPr>
                <w:sz w:val="24"/>
                <w:szCs w:val="24"/>
              </w:rPr>
              <w:t xml:space="preserve"> Первый проректор ГБОУ ДПО РК КРИППО</w:t>
            </w:r>
          </w:p>
          <w:p w:rsidR="00EB78E0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</w:p>
          <w:p w:rsidR="00EB78E0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</w:p>
          <w:p w:rsidR="009E5345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мест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чальника </w:t>
            </w:r>
            <w:proofErr w:type="spellStart"/>
            <w:r>
              <w:rPr>
                <w:sz w:val="24"/>
                <w:szCs w:val="24"/>
                <w:lang w:val="uk-UA"/>
              </w:rPr>
              <w:t>отделен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одготов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гражд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uk-UA"/>
              </w:rPr>
              <w:t>военно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лужб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Республиканс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оенны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омиссариат</w:t>
            </w:r>
            <w:proofErr w:type="spellEnd"/>
          </w:p>
          <w:p w:rsidR="009E5345" w:rsidRDefault="009E5345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</w:p>
          <w:p w:rsidR="00EB78E0" w:rsidRPr="009E5345" w:rsidRDefault="00EB78E0" w:rsidP="009E5345">
            <w:pPr>
              <w:spacing w:line="254" w:lineRule="auto"/>
              <w:ind w:left="39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uk-UA"/>
              </w:rPr>
              <w:t>отде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заимодейств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uk-UA"/>
              </w:rPr>
              <w:t>образовательны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реждениями</w:t>
            </w:r>
            <w:proofErr w:type="spellEnd"/>
            <w:r>
              <w:rPr>
                <w:sz w:val="24"/>
                <w:szCs w:val="24"/>
              </w:rPr>
              <w:t xml:space="preserve">  ГБУ РК "Региональный центр по подготовке к военной службе и военно-патриотическому воспитанию ГБОУ  ДПО РК "</w:t>
            </w:r>
            <w:proofErr w:type="spellStart"/>
            <w:r>
              <w:rPr>
                <w:sz w:val="24"/>
                <w:szCs w:val="24"/>
              </w:rPr>
              <w:t>Крымпатриотцентр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EB78E0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</w:p>
          <w:p w:rsidR="00EB78E0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центра по воспитательной работе </w:t>
            </w:r>
            <w:proofErr w:type="gramStart"/>
            <w:r>
              <w:rPr>
                <w:sz w:val="24"/>
                <w:szCs w:val="24"/>
              </w:rPr>
              <w:t>и  основам</w:t>
            </w:r>
            <w:proofErr w:type="gramEnd"/>
            <w:r>
              <w:rPr>
                <w:sz w:val="24"/>
                <w:szCs w:val="24"/>
              </w:rPr>
              <w:t xml:space="preserve"> здоровья КРИППО</w:t>
            </w:r>
          </w:p>
          <w:p w:rsidR="00EB78E0" w:rsidRDefault="00EB78E0" w:rsidP="009E5345">
            <w:pPr>
              <w:spacing w:line="254" w:lineRule="auto"/>
              <w:ind w:left="39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B78E0" w:rsidTr="007532B8">
        <w:trPr>
          <w:gridAfter w:val="1"/>
          <w:wAfter w:w="104" w:type="dxa"/>
          <w:trHeight w:val="73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9E5345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B78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78E0" w:rsidRDefault="00EB78E0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 органов управления образованием муниципальных районов и городских округов, курирующие преподавание ОБЖ, руководители методических объединений преподавателей ОБЖ, кураторы ОБЖ государственных образовательных организаций (СПО), школ - интернатов.</w:t>
            </w:r>
          </w:p>
          <w:p w:rsidR="00EB78E0" w:rsidRDefault="00EB78E0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  проведения семинара</w:t>
            </w:r>
          </w:p>
        </w:tc>
      </w:tr>
      <w:tr w:rsidR="00EB78E0" w:rsidTr="007532B8">
        <w:trPr>
          <w:gridAfter w:val="1"/>
          <w:wAfter w:w="104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EB78E0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B78E0" w:rsidRDefault="00EB78E0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B78E0" w:rsidTr="007532B8">
        <w:trPr>
          <w:trHeight w:val="653"/>
        </w:trPr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тупления)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ИО,   </w:t>
            </w:r>
            <w:proofErr w:type="gramEnd"/>
            <w:r>
              <w:rPr>
                <w:sz w:val="24"/>
                <w:szCs w:val="24"/>
              </w:rPr>
              <w:t>должность</w:t>
            </w:r>
          </w:p>
        </w:tc>
      </w:tr>
      <w:tr w:rsidR="00EB78E0" w:rsidTr="007532B8"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E0" w:rsidRDefault="00EB78E0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4B8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30 - 1</w:t>
            </w:r>
            <w:r w:rsidR="00984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E0" w:rsidRDefault="00EB78E0" w:rsidP="00107949">
            <w:pPr>
              <w:spacing w:line="254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нейчук И.М.</w:t>
            </w:r>
            <w:r w:rsidR="00522D5C">
              <w:rPr>
                <w:b/>
                <w:sz w:val="24"/>
                <w:szCs w:val="24"/>
              </w:rPr>
              <w:t>,</w:t>
            </w:r>
          </w:p>
          <w:p w:rsidR="00EB78E0" w:rsidRDefault="00522D5C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B78E0">
              <w:rPr>
                <w:sz w:val="24"/>
                <w:szCs w:val="24"/>
              </w:rPr>
              <w:t>етодист центра по воспитательной работе и основам здоровья</w:t>
            </w:r>
          </w:p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B78E0" w:rsidTr="007532B8"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E0" w:rsidRDefault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="00EB78E0">
              <w:rPr>
                <w:sz w:val="24"/>
                <w:szCs w:val="24"/>
              </w:rPr>
              <w:t>.15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дяков Александр</w:t>
            </w:r>
          </w:p>
          <w:p w:rsidR="00EB78E0" w:rsidRDefault="00EB78E0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,</w:t>
            </w:r>
            <w:r>
              <w:rPr>
                <w:sz w:val="24"/>
                <w:szCs w:val="24"/>
              </w:rPr>
              <w:t xml:space="preserve"> ректор ГБОУ ДПО РК КРИППО</w:t>
            </w:r>
          </w:p>
        </w:tc>
      </w:tr>
      <w:tr w:rsidR="00EB78E0" w:rsidTr="007532B8">
        <w:trPr>
          <w:trHeight w:val="3606"/>
        </w:trPr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9E5345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E0" w:rsidRDefault="00984B8A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78E0"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</w:rPr>
              <w:t>1</w:t>
            </w:r>
            <w:r w:rsidR="00EB78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знакомление  участников</w:t>
            </w:r>
            <w:proofErr w:type="gramEnd"/>
            <w:r>
              <w:rPr>
                <w:sz w:val="24"/>
                <w:szCs w:val="24"/>
              </w:rPr>
              <w:t xml:space="preserve"> семинара  с распорядительными документами</w:t>
            </w:r>
          </w:p>
          <w:p w:rsidR="00EB78E0" w:rsidRDefault="00EB78E0" w:rsidP="00BD01F5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оссийской Федерации и Министерства образования и науки Российской Федерации по организации обучения граждан основам военных знаний и Министерства образования, науки и молодежи Республики Крым по </w:t>
            </w:r>
            <w:proofErr w:type="gramStart"/>
            <w:r>
              <w:rPr>
                <w:sz w:val="24"/>
                <w:szCs w:val="24"/>
              </w:rPr>
              <w:t>завершении  201</w:t>
            </w:r>
            <w:r w:rsidR="00BD01F5"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>/201</w:t>
            </w:r>
            <w:r w:rsidR="00BD01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учебного года и отработке 5-ти дневных учебных сборов с учащимися 10 классов.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нейчук И.М.</w:t>
            </w:r>
            <w:r w:rsidR="00522D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D5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ст центра по воспитательной работе и основам здоровья </w:t>
            </w:r>
          </w:p>
        </w:tc>
      </w:tr>
      <w:tr w:rsidR="00EB78E0" w:rsidTr="00EB78E0"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E0" w:rsidRDefault="00EB78E0">
            <w:pPr>
              <w:pStyle w:val="a3"/>
              <w:tabs>
                <w:tab w:val="left" w:pos="2268"/>
              </w:tabs>
              <w:spacing w:after="0" w:line="254" w:lineRule="auto"/>
              <w:ind w:left="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ыступлени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частников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еминара</w:t>
            </w:r>
            <w:proofErr w:type="spellEnd"/>
          </w:p>
          <w:p w:rsidR="00EB78E0" w:rsidRDefault="00EB78E0">
            <w:pPr>
              <w:pStyle w:val="a3"/>
              <w:tabs>
                <w:tab w:val="left" w:pos="2268"/>
              </w:tabs>
              <w:spacing w:after="0" w:line="254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EB78E0" w:rsidTr="007532B8">
        <w:trPr>
          <w:trHeight w:val="1593"/>
        </w:trPr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E0" w:rsidRDefault="00EB78E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E0" w:rsidRDefault="00EB78E0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84B8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 1</w:t>
            </w:r>
            <w:r w:rsidR="00984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84B8A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1F4" w:rsidRDefault="00EB78E0" w:rsidP="002B31F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учебных сбор</w:t>
            </w:r>
            <w:r w:rsidR="00FC73DA">
              <w:rPr>
                <w:sz w:val="24"/>
                <w:szCs w:val="24"/>
              </w:rPr>
              <w:t xml:space="preserve">ов с учащимися 10 классов в </w:t>
            </w:r>
            <w:proofErr w:type="gramStart"/>
            <w:r w:rsidR="00FC73DA">
              <w:rPr>
                <w:sz w:val="24"/>
                <w:szCs w:val="24"/>
              </w:rPr>
              <w:t>2018</w:t>
            </w:r>
            <w:r w:rsidR="002B31F4">
              <w:rPr>
                <w:sz w:val="24"/>
                <w:szCs w:val="24"/>
              </w:rPr>
              <w:t xml:space="preserve">  году</w:t>
            </w:r>
            <w:proofErr w:type="gramEnd"/>
            <w:r w:rsidR="002B31F4">
              <w:rPr>
                <w:sz w:val="24"/>
                <w:szCs w:val="24"/>
              </w:rPr>
              <w:t xml:space="preserve">. </w:t>
            </w:r>
            <w:proofErr w:type="gramStart"/>
            <w:r w:rsidR="002B31F4">
              <w:rPr>
                <w:sz w:val="24"/>
                <w:szCs w:val="24"/>
              </w:rPr>
              <w:t>( Из</w:t>
            </w:r>
            <w:proofErr w:type="gramEnd"/>
            <w:r w:rsidR="002B31F4">
              <w:rPr>
                <w:sz w:val="24"/>
                <w:szCs w:val="24"/>
              </w:rPr>
              <w:t xml:space="preserve"> Опыта по проведению учебных сборов на базе воинской части).</w:t>
            </w:r>
          </w:p>
          <w:p w:rsidR="00EB78E0" w:rsidRDefault="002B31F4" w:rsidP="002B31F4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мферопольский р-н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8E0" w:rsidRPr="00FC73DA" w:rsidRDefault="001C31DD" w:rsidP="001C31DD">
            <w:pPr>
              <w:pStyle w:val="a3"/>
              <w:tabs>
                <w:tab w:val="left" w:pos="2268"/>
              </w:tabs>
              <w:spacing w:after="0" w:line="254" w:lineRule="auto"/>
              <w:ind w:left="0"/>
              <w:jc w:val="both"/>
              <w:rPr>
                <w:b/>
              </w:rPr>
            </w:pPr>
            <w:r w:rsidRPr="00522D5C">
              <w:rPr>
                <w:b/>
              </w:rPr>
              <w:t>Халистов Александр Викторович,</w:t>
            </w:r>
            <w:r w:rsidRPr="00996551">
              <w:t xml:space="preserve"> </w:t>
            </w:r>
            <w:r>
              <w:rPr>
                <w:lang w:eastAsia="ar-SA"/>
              </w:rPr>
              <w:t>м</w:t>
            </w:r>
            <w:r w:rsidRPr="00EE6AED">
              <w:rPr>
                <w:lang w:eastAsia="ar-SA"/>
              </w:rPr>
              <w:t>етодист</w:t>
            </w:r>
            <w:r>
              <w:rPr>
                <w:lang w:eastAsia="ar-SA"/>
              </w:rPr>
              <w:t xml:space="preserve"> МБОУ ДО </w:t>
            </w:r>
            <w:r w:rsidRPr="00EE6AED">
              <w:rPr>
                <w:lang w:eastAsia="ar-SA"/>
              </w:rPr>
              <w:t>«Центр детского и юношеского творчества» Симферопольского района Республики Крым</w:t>
            </w:r>
            <w:r>
              <w:rPr>
                <w:lang w:eastAsia="ar-SA"/>
              </w:rPr>
              <w:t>,</w:t>
            </w:r>
          </w:p>
        </w:tc>
      </w:tr>
      <w:tr w:rsidR="007532B8" w:rsidTr="007532B8">
        <w:trPr>
          <w:trHeight w:val="1593"/>
        </w:trPr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B8" w:rsidRDefault="007532B8" w:rsidP="00F42C0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E5014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E5014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решаемые ГБУ РК "Региональный центр по подготовке к военной службе и военно-патриотическому воспитанию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2B8" w:rsidRDefault="007532B8" w:rsidP="00E50147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паров</w:t>
            </w:r>
            <w:proofErr w:type="spellEnd"/>
            <w:r>
              <w:rPr>
                <w:b/>
                <w:sz w:val="24"/>
                <w:szCs w:val="24"/>
              </w:rPr>
              <w:t xml:space="preserve"> Олег Петрович</w:t>
            </w:r>
            <w:r w:rsidR="00522D5C">
              <w:rPr>
                <w:b/>
                <w:sz w:val="24"/>
                <w:szCs w:val="24"/>
              </w:rPr>
              <w:t>,</w:t>
            </w:r>
          </w:p>
          <w:p w:rsidR="007532B8" w:rsidRDefault="00522D5C" w:rsidP="00E50147">
            <w:pPr>
              <w:spacing w:line="254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7532B8">
              <w:rPr>
                <w:sz w:val="24"/>
                <w:szCs w:val="24"/>
                <w:lang w:val="uk-UA"/>
              </w:rPr>
              <w:t xml:space="preserve">ачальник </w:t>
            </w:r>
            <w:proofErr w:type="spellStart"/>
            <w:r w:rsidR="007532B8">
              <w:rPr>
                <w:sz w:val="24"/>
                <w:szCs w:val="24"/>
                <w:lang w:val="uk-UA"/>
              </w:rPr>
              <w:t>отдела</w:t>
            </w:r>
            <w:proofErr w:type="spellEnd"/>
            <w:r w:rsidR="007532B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32B8">
              <w:rPr>
                <w:sz w:val="24"/>
                <w:szCs w:val="24"/>
                <w:lang w:val="uk-UA"/>
              </w:rPr>
              <w:t>допризывной</w:t>
            </w:r>
            <w:proofErr w:type="spellEnd"/>
            <w:r w:rsidR="007532B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32B8">
              <w:rPr>
                <w:sz w:val="24"/>
                <w:szCs w:val="24"/>
                <w:lang w:val="uk-UA"/>
              </w:rPr>
              <w:t>подготовки</w:t>
            </w:r>
            <w:proofErr w:type="spellEnd"/>
            <w:r w:rsidR="007532B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32B8">
              <w:rPr>
                <w:sz w:val="24"/>
                <w:szCs w:val="24"/>
                <w:lang w:val="uk-UA"/>
              </w:rPr>
              <w:t>граждан</w:t>
            </w:r>
            <w:proofErr w:type="spellEnd"/>
            <w:r w:rsidR="007532B8">
              <w:rPr>
                <w:sz w:val="24"/>
                <w:szCs w:val="24"/>
                <w:lang w:val="uk-UA"/>
              </w:rPr>
              <w:t xml:space="preserve"> </w:t>
            </w:r>
            <w:r w:rsidR="007532B8">
              <w:rPr>
                <w:sz w:val="24"/>
                <w:szCs w:val="24"/>
              </w:rPr>
              <w:t>ГБУ РК "Крымпатриотцентр"</w:t>
            </w:r>
            <w:r w:rsidR="007532B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532B8" w:rsidTr="007532B8"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B8" w:rsidRDefault="007532B8" w:rsidP="00F42C0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30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FC73D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проведению 5-ти дневных учебных сборов учащихся 10 классов образовательных организаций Красноперекопского района в 2019 году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32B8" w:rsidRP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орчук Александр Николаевич, </w:t>
            </w:r>
            <w:r>
              <w:rPr>
                <w:sz w:val="24"/>
                <w:szCs w:val="24"/>
              </w:rPr>
              <w:t xml:space="preserve">учитель ОБЖ, руководитель </w:t>
            </w:r>
            <w:r w:rsidR="008427C5">
              <w:rPr>
                <w:sz w:val="24"/>
                <w:szCs w:val="24"/>
              </w:rPr>
              <w:t>методобъединения</w:t>
            </w:r>
            <w:r>
              <w:rPr>
                <w:sz w:val="24"/>
                <w:szCs w:val="24"/>
              </w:rPr>
              <w:t xml:space="preserve"> учителей учебного предмета ОБЖ</w:t>
            </w:r>
          </w:p>
        </w:tc>
      </w:tr>
      <w:tr w:rsidR="007532B8" w:rsidTr="009C1C5F">
        <w:tc>
          <w:tcPr>
            <w:tcW w:w="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32B8" w:rsidRDefault="007532B8" w:rsidP="00F42C0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32B8" w:rsidRDefault="007532B8" w:rsidP="002B31F4">
            <w:pPr>
              <w:spacing w:line="25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7532B8" w:rsidTr="009C1C5F">
        <w:trPr>
          <w:trHeight w:val="698"/>
        </w:trPr>
        <w:tc>
          <w:tcPr>
            <w:tcW w:w="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984B8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0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2B8" w:rsidRDefault="007532B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знакомить участников семинара с требованиями, предъявляемыми к отработке курса «Основы военной службы», проведению 5-ти дневных учебных сборов с учащимися 10 классов и учебно-материальной базы образовательных учреждений по курсу «Основы военной службы».</w:t>
            </w:r>
          </w:p>
          <w:p w:rsidR="007532B8" w:rsidRDefault="007532B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ненко В. П.</w:t>
            </w:r>
            <w:proofErr w:type="gramStart"/>
            <w:r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="00522D5C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омощник</w:t>
            </w:r>
            <w:proofErr w:type="spellEnd"/>
            <w:proofErr w:type="gramEnd"/>
            <w:r>
              <w:rPr>
                <w:sz w:val="24"/>
                <w:szCs w:val="24"/>
                <w:lang w:val="uk-UA"/>
              </w:rPr>
              <w:t xml:space="preserve"> начальника </w:t>
            </w:r>
            <w:proofErr w:type="spellStart"/>
            <w:r>
              <w:rPr>
                <w:sz w:val="24"/>
                <w:szCs w:val="24"/>
                <w:lang w:val="uk-UA"/>
              </w:rPr>
              <w:t>отделен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одготов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гражд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uk-UA"/>
              </w:rPr>
              <w:t>военно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лужб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532B8" w:rsidTr="00984B8A">
        <w:trPr>
          <w:trHeight w:val="698"/>
        </w:trPr>
        <w:tc>
          <w:tcPr>
            <w:tcW w:w="2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Default="007532B8" w:rsidP="00984B8A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7532B8" w:rsidRDefault="007532B8" w:rsidP="0010794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30</w:t>
            </w:r>
          </w:p>
        </w:tc>
        <w:tc>
          <w:tcPr>
            <w:tcW w:w="72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2B8" w:rsidRDefault="007532B8" w:rsidP="00984B8A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  <w:p w:rsidR="007532B8" w:rsidRDefault="007532B8" w:rsidP="00984B8A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рыв </w:t>
            </w:r>
          </w:p>
        </w:tc>
      </w:tr>
      <w:tr w:rsidR="007532B8" w:rsidTr="007532B8">
        <w:trPr>
          <w:trHeight w:val="698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2B8" w:rsidRPr="00AE35B5" w:rsidRDefault="007532B8" w:rsidP="00984B8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E35B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2B8" w:rsidRPr="00AE35B5" w:rsidRDefault="007532B8" w:rsidP="0010794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E35B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</w:t>
            </w:r>
            <w:r w:rsidRPr="00AE35B5">
              <w:rPr>
                <w:sz w:val="24"/>
                <w:szCs w:val="24"/>
              </w:rPr>
              <w:t xml:space="preserve">0-12.45 </w:t>
            </w:r>
          </w:p>
        </w:tc>
        <w:tc>
          <w:tcPr>
            <w:tcW w:w="41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2B8" w:rsidRDefault="007532B8" w:rsidP="007532B8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BD01F5">
              <w:rPr>
                <w:sz w:val="24"/>
                <w:szCs w:val="24"/>
              </w:rPr>
              <w:t xml:space="preserve">ель, задачи и основные направления развития учебного предмета «Основы безопасности </w:t>
            </w:r>
            <w:proofErr w:type="gramStart"/>
            <w:r w:rsidRPr="00BD01F5">
              <w:rPr>
                <w:sz w:val="24"/>
                <w:szCs w:val="24"/>
              </w:rPr>
              <w:t>жизнедеятел</w:t>
            </w:r>
            <w:r>
              <w:rPr>
                <w:sz w:val="24"/>
                <w:szCs w:val="24"/>
              </w:rPr>
              <w:t>ьности»  в</w:t>
            </w:r>
            <w:proofErr w:type="gramEnd"/>
            <w:r>
              <w:rPr>
                <w:sz w:val="24"/>
                <w:szCs w:val="24"/>
              </w:rPr>
              <w:t xml:space="preserve"> Российской Федерации.</w:t>
            </w:r>
            <w:r w:rsidRPr="00BD0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D01F5">
              <w:rPr>
                <w:sz w:val="24"/>
                <w:szCs w:val="24"/>
              </w:rPr>
              <w:t xml:space="preserve">еханизмы, ресурсное обеспечение и ожидаемые </w:t>
            </w:r>
            <w:r w:rsidRPr="00BD01F5">
              <w:rPr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BD01F5">
              <w:rPr>
                <w:sz w:val="24"/>
                <w:szCs w:val="24"/>
              </w:rPr>
              <w:t>от  реали</w:t>
            </w:r>
            <w:r>
              <w:rPr>
                <w:sz w:val="28"/>
                <w:szCs w:val="28"/>
              </w:rPr>
              <w:t>зации</w:t>
            </w:r>
            <w:proofErr w:type="gramEnd"/>
            <w:r w:rsidRPr="00BD0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пции</w:t>
            </w:r>
            <w:r w:rsidRPr="00BD01F5">
              <w:rPr>
                <w:sz w:val="24"/>
                <w:szCs w:val="24"/>
              </w:rPr>
              <w:t xml:space="preserve"> преподавания учебного предмета «Основы бе</w:t>
            </w:r>
            <w:r>
              <w:rPr>
                <w:sz w:val="24"/>
                <w:szCs w:val="24"/>
              </w:rPr>
              <w:t>зопасности жизнедеятельности» от 29.12.2018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2B8" w:rsidRDefault="007532B8" w:rsidP="00AE35B5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льнейчук И.М. </w:t>
            </w:r>
            <w:r>
              <w:rPr>
                <w:sz w:val="24"/>
                <w:szCs w:val="24"/>
              </w:rPr>
              <w:t>Методист центра по воспитательной работе и основам здоровья</w:t>
            </w:r>
          </w:p>
        </w:tc>
      </w:tr>
      <w:tr w:rsidR="007532B8" w:rsidTr="007532B8">
        <w:trPr>
          <w:trHeight w:val="449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 w:rsidP="00AE35B5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00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 Подведение итогов семинара.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исенко Ирина Константиновна, </w:t>
            </w:r>
          </w:p>
          <w:p w:rsidR="007532B8" w:rsidRDefault="007532B8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 ГБОУ ДПО РК КРИППО</w:t>
            </w:r>
          </w:p>
          <w:p w:rsidR="007532B8" w:rsidRDefault="007532B8">
            <w:pPr>
              <w:spacing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532B8" w:rsidTr="007532B8">
        <w:trPr>
          <w:trHeight w:val="299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 w:rsidP="00107949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ъезд участников семинара.   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B8" w:rsidRDefault="007532B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льнейчук И.М. </w:t>
            </w:r>
            <w:r>
              <w:rPr>
                <w:sz w:val="24"/>
                <w:szCs w:val="24"/>
              </w:rPr>
              <w:t xml:space="preserve">Методист центра по воспитательной работе и основам здоровья </w:t>
            </w:r>
          </w:p>
        </w:tc>
      </w:tr>
    </w:tbl>
    <w:p w:rsidR="00EB78E0" w:rsidRDefault="00EB78E0" w:rsidP="00EB78E0">
      <w:pPr>
        <w:jc w:val="both"/>
        <w:rPr>
          <w:sz w:val="24"/>
          <w:szCs w:val="24"/>
        </w:rPr>
      </w:pPr>
    </w:p>
    <w:p w:rsidR="00EB78E0" w:rsidRDefault="00EB78E0" w:rsidP="00EB78E0">
      <w:pPr>
        <w:jc w:val="both"/>
        <w:rPr>
          <w:b/>
          <w:sz w:val="24"/>
          <w:szCs w:val="24"/>
        </w:rPr>
      </w:pPr>
    </w:p>
    <w:p w:rsidR="00EB78E0" w:rsidRDefault="00EB78E0" w:rsidP="00EB78E0">
      <w:pPr>
        <w:jc w:val="both"/>
        <w:rPr>
          <w:b/>
          <w:sz w:val="24"/>
          <w:szCs w:val="24"/>
        </w:rPr>
      </w:pPr>
    </w:p>
    <w:p w:rsidR="00EB78E0" w:rsidRDefault="00EB78E0" w:rsidP="00EB78E0">
      <w:pPr>
        <w:jc w:val="both"/>
        <w:rPr>
          <w:sz w:val="24"/>
          <w:szCs w:val="24"/>
        </w:rPr>
      </w:pPr>
      <w:r>
        <w:rPr>
          <w:sz w:val="24"/>
          <w:szCs w:val="24"/>
        </w:rPr>
        <w:t>Методист центра по воспитательной</w:t>
      </w:r>
    </w:p>
    <w:p w:rsidR="00EB78E0" w:rsidRDefault="00EB78E0" w:rsidP="00EB78E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аботе и основам здоров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 Мельнейчук</w:t>
      </w:r>
    </w:p>
    <w:p w:rsidR="00EB78E0" w:rsidRDefault="00EB78E0" w:rsidP="00EB78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78E0" w:rsidRDefault="00EB78E0" w:rsidP="00EB78E0">
      <w:pPr>
        <w:jc w:val="both"/>
        <w:rPr>
          <w:b/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b/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b/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b/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jc w:val="both"/>
        <w:rPr>
          <w:sz w:val="24"/>
          <w:szCs w:val="24"/>
          <w:lang w:val="uk-UA"/>
        </w:rPr>
      </w:pPr>
    </w:p>
    <w:p w:rsidR="00EB78E0" w:rsidRDefault="00EB78E0" w:rsidP="00EB78E0">
      <w:pPr>
        <w:rPr>
          <w:b/>
          <w:sz w:val="24"/>
          <w:szCs w:val="24"/>
          <w:lang w:val="uk-UA"/>
        </w:rPr>
      </w:pPr>
    </w:p>
    <w:p w:rsidR="00EB78E0" w:rsidRDefault="00EB78E0" w:rsidP="00EB78E0">
      <w:pPr>
        <w:rPr>
          <w:lang w:val="uk-UA"/>
        </w:rPr>
      </w:pPr>
      <w:r>
        <w:rPr>
          <w:lang w:val="uk-UA"/>
        </w:rPr>
        <w:t>Мельнейчук</w:t>
      </w:r>
    </w:p>
    <w:p w:rsidR="00EB78E0" w:rsidRDefault="00EB78E0" w:rsidP="00EB78E0">
      <w:r>
        <w:t>+7978806780901</w:t>
      </w:r>
    </w:p>
    <w:p w:rsidR="00EB78E0" w:rsidRDefault="00EB78E0" w:rsidP="00EB78E0"/>
    <w:p w:rsidR="00EB78E0" w:rsidRDefault="00EB78E0" w:rsidP="00EB78E0"/>
    <w:p w:rsidR="006E0C78" w:rsidRDefault="00EB78E0">
      <w:r>
        <w:t xml:space="preserve"> </w:t>
      </w:r>
    </w:p>
    <w:sectPr w:rsidR="006E0C78" w:rsidSect="009E534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8E0"/>
    <w:rsid w:val="000C7E14"/>
    <w:rsid w:val="00107949"/>
    <w:rsid w:val="001C31DD"/>
    <w:rsid w:val="001E4CB0"/>
    <w:rsid w:val="002B31F4"/>
    <w:rsid w:val="00481D6B"/>
    <w:rsid w:val="004C5928"/>
    <w:rsid w:val="00522D5C"/>
    <w:rsid w:val="00575D05"/>
    <w:rsid w:val="005A1260"/>
    <w:rsid w:val="00747809"/>
    <w:rsid w:val="007532B8"/>
    <w:rsid w:val="007C0CBB"/>
    <w:rsid w:val="00822DB7"/>
    <w:rsid w:val="008427C5"/>
    <w:rsid w:val="008A7460"/>
    <w:rsid w:val="00952C55"/>
    <w:rsid w:val="00984B8A"/>
    <w:rsid w:val="009E5345"/>
    <w:rsid w:val="00A449B9"/>
    <w:rsid w:val="00AE35B5"/>
    <w:rsid w:val="00BD01F5"/>
    <w:rsid w:val="00BE78F1"/>
    <w:rsid w:val="00EB78E0"/>
    <w:rsid w:val="00ED22B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CAF9"/>
  <w15:docId w15:val="{E8F98841-545B-48AF-AA7C-113B2EB7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B78E0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B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B78E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D0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5D5-BDA7-4313-9FBC-04757C0E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</dc:creator>
  <cp:lastModifiedBy>Fenix</cp:lastModifiedBy>
  <cp:revision>13</cp:revision>
  <dcterms:created xsi:type="dcterms:W3CDTF">2019-03-27T05:34:00Z</dcterms:created>
  <dcterms:modified xsi:type="dcterms:W3CDTF">2019-04-03T06:45:00Z</dcterms:modified>
</cp:coreProperties>
</file>